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C2" w:rsidRPr="00783C52" w:rsidRDefault="00FC12C2" w:rsidP="00FC1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40" cy="629285"/>
            <wp:effectExtent l="19050" t="0" r="3810" b="0"/>
            <wp:docPr id="22" name="Рисунок 22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8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1799"/>
        <w:gridCol w:w="1799"/>
        <w:gridCol w:w="1800"/>
        <w:gridCol w:w="1799"/>
        <w:gridCol w:w="1869"/>
      </w:tblGrid>
      <w:tr w:rsidR="00FC12C2" w:rsidRPr="00783C52" w:rsidTr="00173F10">
        <w:trPr>
          <w:gridBefore w:val="1"/>
          <w:wBefore w:w="6" w:type="dxa"/>
          <w:trHeight w:hRule="exact" w:val="1882"/>
        </w:trPr>
        <w:tc>
          <w:tcPr>
            <w:tcW w:w="9066" w:type="dxa"/>
            <w:gridSpan w:val="5"/>
          </w:tcPr>
          <w:p w:rsidR="00FC12C2" w:rsidRPr="00783C52" w:rsidRDefault="00FC12C2" w:rsidP="00FC12C2">
            <w:pPr>
              <w:pStyle w:val="2"/>
              <w:tabs>
                <w:tab w:val="left" w:pos="2765"/>
              </w:tabs>
              <w:spacing w:before="360" w:after="360"/>
              <w:ind w:firstLine="0"/>
              <w:jc w:val="center"/>
              <w:rPr>
                <w:b/>
                <w:bCs/>
                <w:iCs/>
                <w:noProof/>
                <w:sz w:val="28"/>
                <w:szCs w:val="28"/>
              </w:rPr>
            </w:pPr>
            <w:r w:rsidRPr="00783C52">
              <w:rPr>
                <w:b/>
                <w:bCs/>
                <w:iCs/>
                <w:noProof/>
                <w:sz w:val="28"/>
                <w:szCs w:val="28"/>
              </w:rPr>
              <w:t>МИНИСТЕРСТВО ОХРАНЫ ОКРУЖАЮЩЕЙ СРЕДЫ КИРОВСКОЙ</w:t>
            </w:r>
            <w:r w:rsidR="0018189A">
              <w:rPr>
                <w:b/>
                <w:bCs/>
                <w:iCs/>
                <w:noProof/>
                <w:sz w:val="28"/>
                <w:szCs w:val="28"/>
              </w:rPr>
              <w:t xml:space="preserve"> </w:t>
            </w:r>
            <w:r w:rsidRPr="00783C52">
              <w:rPr>
                <w:b/>
                <w:bCs/>
                <w:iCs/>
                <w:noProof/>
                <w:sz w:val="28"/>
                <w:szCs w:val="28"/>
              </w:rPr>
              <w:t>ОБЛАСТИ</w:t>
            </w:r>
          </w:p>
          <w:p w:rsidR="00FC12C2" w:rsidRPr="00783C52" w:rsidRDefault="00FC12C2" w:rsidP="00FC12C2">
            <w:pPr>
              <w:pStyle w:val="4"/>
              <w:spacing w:after="360" w:line="240" w:lineRule="auto"/>
              <w:ind w:left="0"/>
              <w:jc w:val="center"/>
              <w:rPr>
                <w:b/>
                <w:szCs w:val="28"/>
              </w:rPr>
            </w:pPr>
            <w:r w:rsidRPr="00783C52">
              <w:rPr>
                <w:b/>
                <w:bCs/>
                <w:szCs w:val="28"/>
              </w:rPr>
              <w:t>РАСПОРЯЖЕНИЕ</w:t>
            </w:r>
          </w:p>
        </w:tc>
      </w:tr>
      <w:tr w:rsidR="00FC12C2" w:rsidRPr="00783C52" w:rsidTr="00173F10">
        <w:tblPrEx>
          <w:tblCellMar>
            <w:left w:w="70" w:type="dxa"/>
            <w:right w:w="70" w:type="dxa"/>
          </w:tblCellMar>
        </w:tblPrEx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FC12C2" w:rsidRPr="00783C52" w:rsidRDefault="00FC12C2" w:rsidP="00E27215">
            <w:pPr>
              <w:tabs>
                <w:tab w:val="left" w:pos="2765"/>
              </w:tabs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FC12C2" w:rsidRPr="00783C52" w:rsidRDefault="00FC12C2" w:rsidP="00FC12C2">
            <w:pPr>
              <w:tabs>
                <w:tab w:val="left" w:pos="2765"/>
              </w:tabs>
              <w:jc w:val="right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  <w:r w:rsidRPr="00783C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12C2" w:rsidRPr="00783C52" w:rsidRDefault="00FC12C2" w:rsidP="00E27215">
            <w:pPr>
              <w:tabs>
                <w:tab w:val="left" w:pos="2765"/>
              </w:tabs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FC12C2" w:rsidRPr="00783C52" w:rsidTr="00173F10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6"/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52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  <w:p w:rsidR="00963E48" w:rsidRPr="00783C52" w:rsidRDefault="00667C9C" w:rsidP="00EA4E7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="00EA4E7B">
              <w:rPr>
                <w:rFonts w:ascii="Times New Roman" w:hAnsi="Times New Roman" w:cs="Times New Roman"/>
                <w:sz w:val="28"/>
                <w:szCs w:val="28"/>
              </w:rPr>
              <w:t>некоторых распоряжений министерства охраны окружающей среды Кировской области</w:t>
            </w:r>
          </w:p>
        </w:tc>
      </w:tr>
    </w:tbl>
    <w:p w:rsidR="00551145" w:rsidRDefault="00551145" w:rsidP="00EA4E7B">
      <w:pPr>
        <w:pStyle w:val="ConsPlusNormal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7AD" w:rsidRDefault="00667C9C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67AD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EA4E7B">
        <w:rPr>
          <w:rFonts w:ascii="Times New Roman" w:hAnsi="Times New Roman" w:cs="Times New Roman"/>
          <w:sz w:val="28"/>
          <w:szCs w:val="28"/>
        </w:rPr>
        <w:t>и силу следующие распоряжения министерства охраны окружающей среды Кировской области:</w:t>
      </w:r>
    </w:p>
    <w:p w:rsidR="00EA4E7B" w:rsidRDefault="00EA4E7B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т 12.11.2015 № 3 «О Порядке действий министерства охраны окружающей среды Кировской области при исполнении государственной функции по принятию решений о досрочном прекращении, приостановлении или ограничении права пользования участками недр местного значения».</w:t>
      </w:r>
    </w:p>
    <w:p w:rsidR="00EA4E7B" w:rsidRDefault="00EA4E7B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т 16.02.2016 № 3 «О внесении изменений в распоряжение министерства охраны окружающей среды и природопользования Кировской области от 12.11.2015 № 3».</w:t>
      </w:r>
    </w:p>
    <w:p w:rsidR="00EA4E7B" w:rsidRDefault="00EA4E7B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т </w:t>
      </w:r>
      <w:r w:rsidR="00E44909">
        <w:rPr>
          <w:rFonts w:ascii="Times New Roman" w:hAnsi="Times New Roman" w:cs="Times New Roman"/>
          <w:sz w:val="28"/>
          <w:szCs w:val="28"/>
        </w:rPr>
        <w:t>03.06.2016 № 9 «О внесении изменений в распоряжение министерства охраны окружающей среды</w:t>
      </w:r>
      <w:r w:rsidR="00F81010">
        <w:rPr>
          <w:rFonts w:ascii="Times New Roman" w:hAnsi="Times New Roman" w:cs="Times New Roman"/>
          <w:sz w:val="28"/>
          <w:szCs w:val="28"/>
        </w:rPr>
        <w:t xml:space="preserve"> </w:t>
      </w:r>
      <w:r w:rsidR="00E44909">
        <w:rPr>
          <w:rFonts w:ascii="Times New Roman" w:hAnsi="Times New Roman" w:cs="Times New Roman"/>
          <w:sz w:val="28"/>
          <w:szCs w:val="28"/>
        </w:rPr>
        <w:t>Кировской области от 12.11.2015 № 3».</w:t>
      </w:r>
    </w:p>
    <w:p w:rsidR="00F81010" w:rsidRDefault="00F81010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т 24.10.2016 № 17 «О внесении изменений в распоряжение министерства охраны окружающей среды Кировской области от 12.11.2015 № 3».</w:t>
      </w:r>
    </w:p>
    <w:p w:rsidR="00F81010" w:rsidRDefault="00F81010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т 16.11.2016 № 9 «О внесении изменений в распоряжение министерства охраны окружающей среды Кировской области от 12.11.2015 № 3».</w:t>
      </w:r>
    </w:p>
    <w:p w:rsidR="00F81010" w:rsidRDefault="00F81010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т 05.04.2017 № 5 «О внесении изменений в распоряжение министерства охраны окружающей среды Кировской области от 12.11.2015 № 3».</w:t>
      </w:r>
    </w:p>
    <w:p w:rsidR="00F81010" w:rsidRDefault="00F81010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 От 25.05.2017 № 13 «О внесении изменений в распоряжение министерства охраны окружающей среды Кировской области от 12.11.2015 № 3».</w:t>
      </w:r>
    </w:p>
    <w:p w:rsidR="00F81010" w:rsidRDefault="00F81010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От 29.05.2018 № 9 «О внесении изменений в распоряжение министерства охраны окружающей среды Кировской области от 12.11.2015 № 3».</w:t>
      </w:r>
    </w:p>
    <w:p w:rsidR="00F81010" w:rsidRDefault="00F81010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От 13.09.2018 № 16 «О внесении изменений в распоряжение министерства охраны окружающей среды Кировской области от 12.11.2015 № 3».</w:t>
      </w:r>
    </w:p>
    <w:p w:rsidR="00F81010" w:rsidRDefault="00F81010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От 19.03.2019 № 4 «О внесении изменений в распоряжение министерства охраны окружающей среды Кировской области от 12.11.2015 № 3».</w:t>
      </w:r>
    </w:p>
    <w:p w:rsidR="00F81010" w:rsidRDefault="00F81010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От 08.08.2019 № 9 «О внесении изменений в распоряжение министерства охраны окружающей среды Кировской области от 12.11.2015 № 3».</w:t>
      </w:r>
    </w:p>
    <w:p w:rsidR="00F81010" w:rsidRDefault="00F81010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От 14.10.2019 № 16 «О внесении изменений в распоряжение министерства охраны окружающей среды Кировской области от 12.11.2015 № 3».</w:t>
      </w:r>
    </w:p>
    <w:p w:rsidR="00F81010" w:rsidRDefault="00F81010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От 10.01.2020 № 1 «О внесении изменений в распоряжение министерства охраны окружающей среды Кировской области от 12.11.2015 № 3».</w:t>
      </w:r>
    </w:p>
    <w:p w:rsidR="00F81010" w:rsidRDefault="00F81010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От 25.03.2020 № 7 «О внесении изменений в распоряжение министерства охраны окружающей среды Кировской области от 12.11.2015 № 3».</w:t>
      </w:r>
    </w:p>
    <w:p w:rsidR="00E44909" w:rsidRDefault="00F81010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От 29.04.2021 № 7 «О внесении изменений в распоряжение министерства охраны окружающей среды Кировской области от 12.11.2015 № 3».</w:t>
      </w:r>
    </w:p>
    <w:p w:rsidR="00963E48" w:rsidRPr="00783C52" w:rsidRDefault="00667C9C" w:rsidP="00235DCE">
      <w:pPr>
        <w:pStyle w:val="ConsPlusNormal"/>
        <w:adjustRightInd w:val="0"/>
        <w:spacing w:line="416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1145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через десять дней после</w:t>
      </w:r>
      <w:r w:rsidR="004C056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C60" w:rsidRDefault="000B67AD" w:rsidP="00667C9C">
      <w:pPr>
        <w:pStyle w:val="ConsPlusNormal"/>
        <w:spacing w:befor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963E48" w:rsidRPr="00783C5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3E48" w:rsidRPr="00783C52">
        <w:rPr>
          <w:rFonts w:ascii="Times New Roman" w:hAnsi="Times New Roman" w:cs="Times New Roman"/>
          <w:sz w:val="28"/>
          <w:szCs w:val="28"/>
        </w:rPr>
        <w:t xml:space="preserve"> охраны </w:t>
      </w:r>
    </w:p>
    <w:p w:rsidR="00A44C60" w:rsidRDefault="00963E48" w:rsidP="00A44C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sz w:val="28"/>
          <w:szCs w:val="28"/>
        </w:rPr>
        <w:t>окружающей</w:t>
      </w:r>
      <w:r w:rsidR="00A44C60">
        <w:rPr>
          <w:rFonts w:ascii="Times New Roman" w:hAnsi="Times New Roman" w:cs="Times New Roman"/>
          <w:sz w:val="28"/>
          <w:szCs w:val="28"/>
        </w:rPr>
        <w:t xml:space="preserve"> </w:t>
      </w:r>
      <w:r w:rsidRPr="00783C52">
        <w:rPr>
          <w:rFonts w:ascii="Times New Roman" w:hAnsi="Times New Roman" w:cs="Times New Roman"/>
          <w:sz w:val="28"/>
          <w:szCs w:val="28"/>
        </w:rPr>
        <w:t xml:space="preserve">среды </w:t>
      </w:r>
    </w:p>
    <w:p w:rsidR="00F16D96" w:rsidRPr="000B67AD" w:rsidRDefault="00963E48" w:rsidP="00A44C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0B67AD">
        <w:rPr>
          <w:rFonts w:ascii="Times New Roman" w:hAnsi="Times New Roman" w:cs="Times New Roman"/>
          <w:sz w:val="28"/>
          <w:szCs w:val="28"/>
        </w:rPr>
        <w:t xml:space="preserve"> </w:t>
      </w:r>
      <w:r w:rsidR="00DC689D">
        <w:rPr>
          <w:rFonts w:ascii="Times New Roman" w:hAnsi="Times New Roman" w:cs="Times New Roman"/>
          <w:sz w:val="28"/>
          <w:szCs w:val="28"/>
        </w:rPr>
        <w:t xml:space="preserve">  </w:t>
      </w:r>
      <w:r w:rsidR="00A44C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689D">
        <w:rPr>
          <w:rFonts w:ascii="Times New Roman" w:hAnsi="Times New Roman" w:cs="Times New Roman"/>
          <w:sz w:val="28"/>
          <w:szCs w:val="28"/>
        </w:rPr>
        <w:t>А.В. Албегова</w:t>
      </w:r>
    </w:p>
    <w:sectPr w:rsidR="00F16D96" w:rsidRPr="000B67AD" w:rsidSect="005F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68D" w:rsidRDefault="006E768D" w:rsidP="008C73FD">
      <w:pPr>
        <w:spacing w:after="0" w:line="240" w:lineRule="auto"/>
      </w:pPr>
      <w:r>
        <w:separator/>
      </w:r>
    </w:p>
  </w:endnote>
  <w:endnote w:type="continuationSeparator" w:id="1">
    <w:p w:rsidR="006E768D" w:rsidRDefault="006E768D" w:rsidP="008C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52" w:rsidRDefault="00783C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52" w:rsidRDefault="00783C5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52" w:rsidRDefault="00783C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68D" w:rsidRDefault="006E768D" w:rsidP="008C73FD">
      <w:pPr>
        <w:spacing w:after="0" w:line="240" w:lineRule="auto"/>
      </w:pPr>
      <w:r>
        <w:separator/>
      </w:r>
    </w:p>
  </w:footnote>
  <w:footnote w:type="continuationSeparator" w:id="1">
    <w:p w:rsidR="006E768D" w:rsidRDefault="006E768D" w:rsidP="008C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52" w:rsidRDefault="00783C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52" w:rsidRDefault="00783C5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52" w:rsidRDefault="00783C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7FD"/>
    <w:rsid w:val="00002C6F"/>
    <w:rsid w:val="00017F97"/>
    <w:rsid w:val="00021654"/>
    <w:rsid w:val="00023AD9"/>
    <w:rsid w:val="000253A8"/>
    <w:rsid w:val="00027CBB"/>
    <w:rsid w:val="00040839"/>
    <w:rsid w:val="00042D5E"/>
    <w:rsid w:val="00043DDB"/>
    <w:rsid w:val="00056600"/>
    <w:rsid w:val="0006243D"/>
    <w:rsid w:val="00066432"/>
    <w:rsid w:val="00074DA7"/>
    <w:rsid w:val="00077376"/>
    <w:rsid w:val="00084C8F"/>
    <w:rsid w:val="000B67AD"/>
    <w:rsid w:val="000C1CBD"/>
    <w:rsid w:val="000D7DCB"/>
    <w:rsid w:val="000E00C5"/>
    <w:rsid w:val="000E5B56"/>
    <w:rsid w:val="000E5D16"/>
    <w:rsid w:val="00100801"/>
    <w:rsid w:val="00101A0A"/>
    <w:rsid w:val="00104B67"/>
    <w:rsid w:val="00106549"/>
    <w:rsid w:val="00114B6D"/>
    <w:rsid w:val="00124902"/>
    <w:rsid w:val="001411DB"/>
    <w:rsid w:val="00145FEC"/>
    <w:rsid w:val="00147FF1"/>
    <w:rsid w:val="0015229C"/>
    <w:rsid w:val="00171710"/>
    <w:rsid w:val="00173F10"/>
    <w:rsid w:val="00176228"/>
    <w:rsid w:val="00176EEE"/>
    <w:rsid w:val="0018189A"/>
    <w:rsid w:val="001920AE"/>
    <w:rsid w:val="001965C2"/>
    <w:rsid w:val="001A23E4"/>
    <w:rsid w:val="001C21D8"/>
    <w:rsid w:val="001C5BA5"/>
    <w:rsid w:val="001D6D39"/>
    <w:rsid w:val="001F2FA3"/>
    <w:rsid w:val="00201968"/>
    <w:rsid w:val="00201F22"/>
    <w:rsid w:val="002302D3"/>
    <w:rsid w:val="00235DCE"/>
    <w:rsid w:val="002373DB"/>
    <w:rsid w:val="002373E0"/>
    <w:rsid w:val="00246069"/>
    <w:rsid w:val="00250E63"/>
    <w:rsid w:val="00253783"/>
    <w:rsid w:val="002561F1"/>
    <w:rsid w:val="00285327"/>
    <w:rsid w:val="002872D9"/>
    <w:rsid w:val="002904F1"/>
    <w:rsid w:val="00291E9C"/>
    <w:rsid w:val="00292F9E"/>
    <w:rsid w:val="002A567E"/>
    <w:rsid w:val="002A7BF6"/>
    <w:rsid w:val="002B0805"/>
    <w:rsid w:val="002C1F40"/>
    <w:rsid w:val="002D324D"/>
    <w:rsid w:val="002E27C9"/>
    <w:rsid w:val="002E6963"/>
    <w:rsid w:val="0030263C"/>
    <w:rsid w:val="003039AF"/>
    <w:rsid w:val="00307435"/>
    <w:rsid w:val="00307E53"/>
    <w:rsid w:val="00322E41"/>
    <w:rsid w:val="003358CD"/>
    <w:rsid w:val="003429AF"/>
    <w:rsid w:val="00344717"/>
    <w:rsid w:val="003516A6"/>
    <w:rsid w:val="00361FCD"/>
    <w:rsid w:val="003643C9"/>
    <w:rsid w:val="003816F8"/>
    <w:rsid w:val="003935C7"/>
    <w:rsid w:val="00396F8A"/>
    <w:rsid w:val="00397BCC"/>
    <w:rsid w:val="003A37FD"/>
    <w:rsid w:val="003B3633"/>
    <w:rsid w:val="003C15D6"/>
    <w:rsid w:val="003C4D99"/>
    <w:rsid w:val="003D4048"/>
    <w:rsid w:val="003F1956"/>
    <w:rsid w:val="003F301E"/>
    <w:rsid w:val="003F43CC"/>
    <w:rsid w:val="003F6B11"/>
    <w:rsid w:val="004035F0"/>
    <w:rsid w:val="0040424B"/>
    <w:rsid w:val="004055A8"/>
    <w:rsid w:val="00406012"/>
    <w:rsid w:val="00413B17"/>
    <w:rsid w:val="004245A8"/>
    <w:rsid w:val="004261AE"/>
    <w:rsid w:val="004311FC"/>
    <w:rsid w:val="0043502F"/>
    <w:rsid w:val="00443F73"/>
    <w:rsid w:val="004473BA"/>
    <w:rsid w:val="00462079"/>
    <w:rsid w:val="004759A7"/>
    <w:rsid w:val="004824D7"/>
    <w:rsid w:val="00486027"/>
    <w:rsid w:val="00487116"/>
    <w:rsid w:val="0049044D"/>
    <w:rsid w:val="00493074"/>
    <w:rsid w:val="004A36F7"/>
    <w:rsid w:val="004B2A25"/>
    <w:rsid w:val="004B78B0"/>
    <w:rsid w:val="004B7FDE"/>
    <w:rsid w:val="004C0564"/>
    <w:rsid w:val="004C4C01"/>
    <w:rsid w:val="004D4FFD"/>
    <w:rsid w:val="004D524C"/>
    <w:rsid w:val="004D6E82"/>
    <w:rsid w:val="004D6ED3"/>
    <w:rsid w:val="004E3EC2"/>
    <w:rsid w:val="004F2FBC"/>
    <w:rsid w:val="004F45D5"/>
    <w:rsid w:val="004F470B"/>
    <w:rsid w:val="00500EB8"/>
    <w:rsid w:val="00503C24"/>
    <w:rsid w:val="00507BB6"/>
    <w:rsid w:val="00514D25"/>
    <w:rsid w:val="00516F8D"/>
    <w:rsid w:val="005353BB"/>
    <w:rsid w:val="00544764"/>
    <w:rsid w:val="00545134"/>
    <w:rsid w:val="00551145"/>
    <w:rsid w:val="005559EB"/>
    <w:rsid w:val="00571DE2"/>
    <w:rsid w:val="0059080E"/>
    <w:rsid w:val="00595733"/>
    <w:rsid w:val="005A34F6"/>
    <w:rsid w:val="005A66DF"/>
    <w:rsid w:val="005B1858"/>
    <w:rsid w:val="005C3047"/>
    <w:rsid w:val="005C3A5E"/>
    <w:rsid w:val="005C3E0F"/>
    <w:rsid w:val="005C43DB"/>
    <w:rsid w:val="005C5139"/>
    <w:rsid w:val="005D1E9C"/>
    <w:rsid w:val="005D6759"/>
    <w:rsid w:val="005D73EE"/>
    <w:rsid w:val="005F6C85"/>
    <w:rsid w:val="00600D6D"/>
    <w:rsid w:val="00603EF2"/>
    <w:rsid w:val="00616146"/>
    <w:rsid w:val="006214EC"/>
    <w:rsid w:val="006236B0"/>
    <w:rsid w:val="00640309"/>
    <w:rsid w:val="00640F7A"/>
    <w:rsid w:val="0064286D"/>
    <w:rsid w:val="006462C2"/>
    <w:rsid w:val="00654175"/>
    <w:rsid w:val="006602B7"/>
    <w:rsid w:val="00663D76"/>
    <w:rsid w:val="00664C95"/>
    <w:rsid w:val="00666097"/>
    <w:rsid w:val="00667C9C"/>
    <w:rsid w:val="0067763E"/>
    <w:rsid w:val="00684218"/>
    <w:rsid w:val="006851C0"/>
    <w:rsid w:val="006A0F17"/>
    <w:rsid w:val="006A365A"/>
    <w:rsid w:val="006A4BFF"/>
    <w:rsid w:val="006A5C90"/>
    <w:rsid w:val="006B324A"/>
    <w:rsid w:val="006C250D"/>
    <w:rsid w:val="006E768D"/>
    <w:rsid w:val="007027A8"/>
    <w:rsid w:val="0073268F"/>
    <w:rsid w:val="007373C2"/>
    <w:rsid w:val="00740150"/>
    <w:rsid w:val="00747A58"/>
    <w:rsid w:val="00776FBF"/>
    <w:rsid w:val="00783C52"/>
    <w:rsid w:val="007A4CCD"/>
    <w:rsid w:val="007B123B"/>
    <w:rsid w:val="007B4090"/>
    <w:rsid w:val="007C03AC"/>
    <w:rsid w:val="007C1BD5"/>
    <w:rsid w:val="007C3CB7"/>
    <w:rsid w:val="007C473D"/>
    <w:rsid w:val="007D145F"/>
    <w:rsid w:val="007D3663"/>
    <w:rsid w:val="007F047A"/>
    <w:rsid w:val="007F2264"/>
    <w:rsid w:val="007F40FD"/>
    <w:rsid w:val="007F7F3F"/>
    <w:rsid w:val="00802128"/>
    <w:rsid w:val="008258A6"/>
    <w:rsid w:val="00841688"/>
    <w:rsid w:val="00852457"/>
    <w:rsid w:val="00854DB3"/>
    <w:rsid w:val="00856D75"/>
    <w:rsid w:val="0086499F"/>
    <w:rsid w:val="00877678"/>
    <w:rsid w:val="0088160B"/>
    <w:rsid w:val="00897C91"/>
    <w:rsid w:val="008A3C59"/>
    <w:rsid w:val="008A4AE0"/>
    <w:rsid w:val="008C73FD"/>
    <w:rsid w:val="008D1454"/>
    <w:rsid w:val="008D68C3"/>
    <w:rsid w:val="008E0C82"/>
    <w:rsid w:val="008F1361"/>
    <w:rsid w:val="008F5326"/>
    <w:rsid w:val="008F6BE7"/>
    <w:rsid w:val="00904524"/>
    <w:rsid w:val="00910822"/>
    <w:rsid w:val="009113FE"/>
    <w:rsid w:val="00915194"/>
    <w:rsid w:val="00917EBE"/>
    <w:rsid w:val="009431C8"/>
    <w:rsid w:val="0094551A"/>
    <w:rsid w:val="00951385"/>
    <w:rsid w:val="00954DAC"/>
    <w:rsid w:val="00963E48"/>
    <w:rsid w:val="00975CFE"/>
    <w:rsid w:val="00975EA6"/>
    <w:rsid w:val="00976A1D"/>
    <w:rsid w:val="00993AAE"/>
    <w:rsid w:val="0099721E"/>
    <w:rsid w:val="009A37FD"/>
    <w:rsid w:val="009A48A6"/>
    <w:rsid w:val="009C206B"/>
    <w:rsid w:val="009E4F7C"/>
    <w:rsid w:val="009E7601"/>
    <w:rsid w:val="009F2303"/>
    <w:rsid w:val="00A05051"/>
    <w:rsid w:val="00A13F3E"/>
    <w:rsid w:val="00A2787F"/>
    <w:rsid w:val="00A37268"/>
    <w:rsid w:val="00A42FCD"/>
    <w:rsid w:val="00A44C60"/>
    <w:rsid w:val="00A45D1D"/>
    <w:rsid w:val="00A64801"/>
    <w:rsid w:val="00A77A3C"/>
    <w:rsid w:val="00A81CFC"/>
    <w:rsid w:val="00AA3DB0"/>
    <w:rsid w:val="00AB17A9"/>
    <w:rsid w:val="00AB3181"/>
    <w:rsid w:val="00AD2F00"/>
    <w:rsid w:val="00AE1C2C"/>
    <w:rsid w:val="00B270DF"/>
    <w:rsid w:val="00B40F87"/>
    <w:rsid w:val="00B41E33"/>
    <w:rsid w:val="00B510B9"/>
    <w:rsid w:val="00B87116"/>
    <w:rsid w:val="00B872C5"/>
    <w:rsid w:val="00BA2B16"/>
    <w:rsid w:val="00BB0A69"/>
    <w:rsid w:val="00BB180C"/>
    <w:rsid w:val="00BC7E79"/>
    <w:rsid w:val="00BF6833"/>
    <w:rsid w:val="00C00FB0"/>
    <w:rsid w:val="00C04968"/>
    <w:rsid w:val="00C055D7"/>
    <w:rsid w:val="00C069F4"/>
    <w:rsid w:val="00C11A21"/>
    <w:rsid w:val="00C14B74"/>
    <w:rsid w:val="00C17B32"/>
    <w:rsid w:val="00C345C0"/>
    <w:rsid w:val="00C42A2C"/>
    <w:rsid w:val="00C4422E"/>
    <w:rsid w:val="00C5103E"/>
    <w:rsid w:val="00C567E7"/>
    <w:rsid w:val="00C62900"/>
    <w:rsid w:val="00C8027D"/>
    <w:rsid w:val="00C84DAF"/>
    <w:rsid w:val="00C8626A"/>
    <w:rsid w:val="00C864B2"/>
    <w:rsid w:val="00C910F9"/>
    <w:rsid w:val="00CA1578"/>
    <w:rsid w:val="00CA2BB7"/>
    <w:rsid w:val="00CB00F9"/>
    <w:rsid w:val="00CD4285"/>
    <w:rsid w:val="00CD668F"/>
    <w:rsid w:val="00CE173A"/>
    <w:rsid w:val="00CE48B3"/>
    <w:rsid w:val="00CF6098"/>
    <w:rsid w:val="00D00D5F"/>
    <w:rsid w:val="00D01739"/>
    <w:rsid w:val="00D14F81"/>
    <w:rsid w:val="00D15AE3"/>
    <w:rsid w:val="00D20D7D"/>
    <w:rsid w:val="00D23139"/>
    <w:rsid w:val="00D32109"/>
    <w:rsid w:val="00D3323B"/>
    <w:rsid w:val="00D42858"/>
    <w:rsid w:val="00D4443B"/>
    <w:rsid w:val="00D605E1"/>
    <w:rsid w:val="00D63DB3"/>
    <w:rsid w:val="00D661C3"/>
    <w:rsid w:val="00D754B8"/>
    <w:rsid w:val="00D82D38"/>
    <w:rsid w:val="00D84EAF"/>
    <w:rsid w:val="00D86B52"/>
    <w:rsid w:val="00D97A83"/>
    <w:rsid w:val="00DA1FB6"/>
    <w:rsid w:val="00DC009E"/>
    <w:rsid w:val="00DC0766"/>
    <w:rsid w:val="00DC689D"/>
    <w:rsid w:val="00DD201A"/>
    <w:rsid w:val="00DD70D3"/>
    <w:rsid w:val="00DE3215"/>
    <w:rsid w:val="00DE71C0"/>
    <w:rsid w:val="00DF0E59"/>
    <w:rsid w:val="00DF1AB6"/>
    <w:rsid w:val="00DF246F"/>
    <w:rsid w:val="00E11B66"/>
    <w:rsid w:val="00E22F1A"/>
    <w:rsid w:val="00E23007"/>
    <w:rsid w:val="00E25CED"/>
    <w:rsid w:val="00E27215"/>
    <w:rsid w:val="00E34EDE"/>
    <w:rsid w:val="00E3557B"/>
    <w:rsid w:val="00E42AF0"/>
    <w:rsid w:val="00E44155"/>
    <w:rsid w:val="00E44909"/>
    <w:rsid w:val="00E46F70"/>
    <w:rsid w:val="00E53028"/>
    <w:rsid w:val="00E6505C"/>
    <w:rsid w:val="00E71069"/>
    <w:rsid w:val="00E71F41"/>
    <w:rsid w:val="00E76057"/>
    <w:rsid w:val="00E945DD"/>
    <w:rsid w:val="00E95E2B"/>
    <w:rsid w:val="00EA4E7B"/>
    <w:rsid w:val="00EC0D72"/>
    <w:rsid w:val="00EE66F7"/>
    <w:rsid w:val="00EF3938"/>
    <w:rsid w:val="00EF48A4"/>
    <w:rsid w:val="00EF6860"/>
    <w:rsid w:val="00F10F60"/>
    <w:rsid w:val="00F148CE"/>
    <w:rsid w:val="00F16D96"/>
    <w:rsid w:val="00F20573"/>
    <w:rsid w:val="00F22666"/>
    <w:rsid w:val="00F236C9"/>
    <w:rsid w:val="00F25789"/>
    <w:rsid w:val="00F34520"/>
    <w:rsid w:val="00F52E58"/>
    <w:rsid w:val="00F659C6"/>
    <w:rsid w:val="00F7378B"/>
    <w:rsid w:val="00F75E03"/>
    <w:rsid w:val="00F81010"/>
    <w:rsid w:val="00F8646E"/>
    <w:rsid w:val="00F878D4"/>
    <w:rsid w:val="00F87F91"/>
    <w:rsid w:val="00F908A4"/>
    <w:rsid w:val="00F92776"/>
    <w:rsid w:val="00F93070"/>
    <w:rsid w:val="00F94B08"/>
    <w:rsid w:val="00F952C5"/>
    <w:rsid w:val="00F9734F"/>
    <w:rsid w:val="00FC12C2"/>
    <w:rsid w:val="00FC1B63"/>
    <w:rsid w:val="00FD48AD"/>
    <w:rsid w:val="00FD5DCF"/>
    <w:rsid w:val="00FD7349"/>
    <w:rsid w:val="00FE0968"/>
    <w:rsid w:val="00FF1323"/>
    <w:rsid w:val="00FF4AE6"/>
    <w:rsid w:val="00FF7C28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A9"/>
  </w:style>
  <w:style w:type="paragraph" w:styleId="2">
    <w:name w:val="heading 2"/>
    <w:basedOn w:val="a"/>
    <w:next w:val="a"/>
    <w:link w:val="20"/>
    <w:qFormat/>
    <w:rsid w:val="00FC12C2"/>
    <w:pPr>
      <w:keepNext/>
      <w:spacing w:after="0" w:line="240" w:lineRule="auto"/>
      <w:ind w:firstLine="680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C12C2"/>
    <w:pPr>
      <w:keepNext/>
      <w:spacing w:after="0" w:line="480" w:lineRule="auto"/>
      <w:ind w:left="5103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37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3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3FD"/>
  </w:style>
  <w:style w:type="paragraph" w:styleId="a6">
    <w:name w:val="footer"/>
    <w:basedOn w:val="a"/>
    <w:link w:val="a7"/>
    <w:uiPriority w:val="99"/>
    <w:semiHidden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3FD"/>
  </w:style>
  <w:style w:type="character" w:customStyle="1" w:styleId="20">
    <w:name w:val="Заголовок 2 Знак"/>
    <w:basedOn w:val="a0"/>
    <w:link w:val="2"/>
    <w:rsid w:val="00FC12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C12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C1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963E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3E4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nhideWhenUsed/>
    <w:rsid w:val="00852457"/>
    <w:pPr>
      <w:spacing w:after="120"/>
    </w:pPr>
  </w:style>
  <w:style w:type="character" w:customStyle="1" w:styleId="ac">
    <w:name w:val="Основной текст Знак"/>
    <w:basedOn w:val="a0"/>
    <w:link w:val="ab"/>
    <w:rsid w:val="00852457"/>
  </w:style>
  <w:style w:type="paragraph" w:styleId="ad">
    <w:name w:val="Balloon Text"/>
    <w:basedOn w:val="a"/>
    <w:link w:val="ae"/>
    <w:uiPriority w:val="99"/>
    <w:semiHidden/>
    <w:unhideWhenUsed/>
    <w:rsid w:val="0041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1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9E76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76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76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76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7601"/>
    <w:rPr>
      <w:b/>
      <w:bCs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5F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F6C85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2302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BECF-C6DD-4B07-94EA-7784CAC3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Filimonova</cp:lastModifiedBy>
  <cp:revision>76</cp:revision>
  <cp:lastPrinted>2023-01-27T06:10:00Z</cp:lastPrinted>
  <dcterms:created xsi:type="dcterms:W3CDTF">2022-07-22T11:01:00Z</dcterms:created>
  <dcterms:modified xsi:type="dcterms:W3CDTF">2023-01-27T06:14:00Z</dcterms:modified>
</cp:coreProperties>
</file>